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110" w:type="dxa"/>
        <w:tblInd w:w="-72" w:type="dxa"/>
        <w:tblLook w:val="04E0"/>
      </w:tblPr>
      <w:tblGrid>
        <w:gridCol w:w="317"/>
        <w:gridCol w:w="364"/>
        <w:gridCol w:w="2429"/>
      </w:tblGrid>
      <w:tr w:rsidR="00286232" w:rsidRPr="00286232" w:rsidTr="006E6259">
        <w:trPr>
          <w:trHeight w:val="20"/>
        </w:trPr>
        <w:tc>
          <w:tcPr>
            <w:tcW w:w="3110" w:type="dxa"/>
            <w:gridSpan w:val="3"/>
          </w:tcPr>
          <w:p w:rsidR="00286232" w:rsidRPr="009B30AF" w:rsidRDefault="00286232" w:rsidP="00286232">
            <w:pPr>
              <w:tabs>
                <w:tab w:val="left" w:pos="681"/>
              </w:tabs>
              <w:ind w:left="-72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0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6 Flats</w:t>
            </w:r>
          </w:p>
        </w:tc>
      </w:tr>
      <w:tr w:rsidR="00286232" w:rsidRPr="00DB392C" w:rsidTr="006E6259">
        <w:trPr>
          <w:trHeight w:val="20"/>
        </w:trPr>
        <w:tc>
          <w:tcPr>
            <w:tcW w:w="3110" w:type="dxa"/>
            <w:gridSpan w:val="3"/>
          </w:tcPr>
          <w:p w:rsidR="00286232" w:rsidRPr="00DB392C" w:rsidRDefault="00286232" w:rsidP="00286232">
            <w:pPr>
              <w:tabs>
                <w:tab w:val="left" w:pos="681"/>
              </w:tabs>
              <w:ind w:left="-72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NSY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tlas Black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lero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anti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ta Beaconsf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d Pr</w:t>
            </w:r>
            <w:r w:rsidR="008A1E6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ta Blaze M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ta Pur</w:t>
            </w:r>
            <w:r w:rsidR="008A1E6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iolet Pr</w:t>
            </w:r>
            <w:r w:rsidR="008A1E6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elta Tapestry 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elta True Blue 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ta Watercolor M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lta Wine/Cheese M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aspberry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/Blu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iz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le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</w:t>
            </w:r>
            <w:r w:rsidR="008A1E6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x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lear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</w:t>
            </w:r>
            <w:r w:rsidR="001E3197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Orang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itrus M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x 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Blue B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286232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86232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</w:tcPr>
          <w:p w:rsidR="00286232" w:rsidRPr="00DB392C" w:rsidRDefault="00286232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 Giant Patricia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ght Blu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d Glow 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D305EC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D305EC" w:rsidRPr="00DB392C" w:rsidRDefault="00D305EC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</w:tcPr>
          <w:p w:rsidR="00D305EC" w:rsidRPr="00DB392C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 Mix Improved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rpheus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cean Imp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mros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asp Sundae 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Blotch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ngria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nris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ricol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286232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 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ch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trix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. 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mp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skers Orang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02A8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skers Yellow</w:t>
            </w:r>
          </w:p>
        </w:tc>
      </w:tr>
      <w:tr w:rsidR="00286232" w:rsidRPr="00DB392C" w:rsidTr="00405F84">
        <w:trPr>
          <w:trHeight w:val="20"/>
        </w:trPr>
        <w:tc>
          <w:tcPr>
            <w:tcW w:w="3110" w:type="dxa"/>
            <w:gridSpan w:val="3"/>
          </w:tcPr>
          <w:p w:rsidR="00286232" w:rsidRPr="00DB392C" w:rsidRDefault="00286232" w:rsidP="00286232">
            <w:pPr>
              <w:tabs>
                <w:tab w:val="left" w:pos="681"/>
              </w:tabs>
              <w:ind w:left="-72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OCK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get Lavender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get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get Ros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dget White</w:t>
            </w:r>
          </w:p>
        </w:tc>
      </w:tr>
      <w:tr w:rsidR="00286232" w:rsidRPr="00DB392C" w:rsidTr="00941863">
        <w:trPr>
          <w:trHeight w:val="20"/>
        </w:trPr>
        <w:tc>
          <w:tcPr>
            <w:tcW w:w="3110" w:type="dxa"/>
            <w:gridSpan w:val="3"/>
          </w:tcPr>
          <w:p w:rsidR="00286232" w:rsidRPr="00DB392C" w:rsidRDefault="00286232" w:rsidP="00286232">
            <w:pPr>
              <w:tabs>
                <w:tab w:val="left" w:pos="681"/>
              </w:tabs>
              <w:ind w:left="-72" w:right="-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IOLA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ny Denim J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p-Up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ny Jump-Up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ny Peach J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p-Up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ny Purple Pico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ny Violet Flar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nny White J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p-Up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Delight Imp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uet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mon Chiffon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 Duet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 Melba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uby/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old 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b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c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nny Royal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eaconsfield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Bl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  <w:r w:rsidR="00D305EC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itrus </w:t>
            </w: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lft Blu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rina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r w:rsidR="00490C3D"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286232" w:rsidRPr="00DB392C" w:rsidTr="00286232">
        <w:trPr>
          <w:trHeight w:val="20"/>
        </w:trPr>
        <w:tc>
          <w:tcPr>
            <w:tcW w:w="317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FD6527" w:rsidRPr="00DB392C" w:rsidRDefault="00FD6527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  <w:hideMark/>
          </w:tcPr>
          <w:p w:rsidR="00FD6527" w:rsidRPr="00DB392C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3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XP</w:t>
            </w:r>
            <w:r w:rsidR="000E4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 Blotch</w:t>
            </w:r>
          </w:p>
        </w:tc>
      </w:tr>
      <w:tr w:rsidR="001B007D" w:rsidRPr="00DB392C" w:rsidTr="00286232">
        <w:trPr>
          <w:trHeight w:val="20"/>
        </w:trPr>
        <w:tc>
          <w:tcPr>
            <w:tcW w:w="317" w:type="dxa"/>
          </w:tcPr>
          <w:p w:rsidR="001B007D" w:rsidRPr="00DB392C" w:rsidRDefault="001B007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" w:type="dxa"/>
          </w:tcPr>
          <w:p w:rsidR="001B007D" w:rsidRPr="00DB392C" w:rsidRDefault="001B007D" w:rsidP="000E4BD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noWrap/>
          </w:tcPr>
          <w:p w:rsidR="001B007D" w:rsidRPr="00DB392C" w:rsidRDefault="001B007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rbet Yest, Today, Tom</w:t>
            </w:r>
          </w:p>
        </w:tc>
      </w:tr>
    </w:tbl>
    <w:p w:rsidR="001B007D" w:rsidRDefault="001B007D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/>
      </w:tblPr>
      <w:tblGrid>
        <w:gridCol w:w="337"/>
        <w:gridCol w:w="362"/>
        <w:gridCol w:w="2411"/>
      </w:tblGrid>
      <w:tr w:rsidR="00E9347A" w:rsidRPr="002B2FC6" w:rsidTr="000E4BDD">
        <w:trPr>
          <w:trHeight w:val="20"/>
        </w:trPr>
        <w:tc>
          <w:tcPr>
            <w:tcW w:w="3110" w:type="dxa"/>
            <w:gridSpan w:val="3"/>
            <w:tcBorders>
              <w:bottom w:val="single" w:sz="4" w:space="0" w:color="auto"/>
            </w:tcBorders>
          </w:tcPr>
          <w:p w:rsidR="00E9347A" w:rsidRPr="009B30AF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Colors of Spring</w:t>
            </w:r>
          </w:p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ood Baskets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2qt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0E4BDD" w:rsidRPr="002B2FC6" w:rsidRDefault="000E4BD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Viola with Strawberry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8qt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2B2FC6" w:rsidRPr="002B2FC6" w:rsidRDefault="009121C2" w:rsidP="000E4BDD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Pansy with Alyssum, Dusty Miller, Linaria, Snap or Stock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Viola with Alyssum, Dusty Miller, Linaria, Snap or Stock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½ Bushel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od</w:t>
            </w:r>
          </w:p>
        </w:tc>
      </w:tr>
      <w:tr w:rsidR="000E4BDD" w:rsidRPr="002B2FC6" w:rsidTr="001B007D">
        <w:trPr>
          <w:trHeight w:val="20"/>
        </w:trPr>
        <w:tc>
          <w:tcPr>
            <w:tcW w:w="337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 xml:space="preserve">Pansy with Tulip, Daffodil or Hyacinth </w:t>
            </w:r>
          </w:p>
        </w:tc>
      </w:tr>
    </w:tbl>
    <w:p w:rsidR="009B30AF" w:rsidRPr="001B007D" w:rsidRDefault="009B30AF" w:rsidP="001B007D">
      <w:pPr>
        <w:pStyle w:val="NoSpacing"/>
      </w:pPr>
      <w:bookmarkStart w:id="0" w:name="_GoBack"/>
      <w:bookmarkEnd w:id="0"/>
    </w:p>
    <w:tbl>
      <w:tblPr>
        <w:tblStyle w:val="TableGrid"/>
        <w:tblW w:w="3110" w:type="dxa"/>
        <w:tblInd w:w="-72" w:type="dxa"/>
        <w:tblLook w:val="04A0"/>
      </w:tblPr>
      <w:tblGrid>
        <w:gridCol w:w="317"/>
        <w:gridCol w:w="364"/>
        <w:gridCol w:w="2429"/>
      </w:tblGrid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9B30AF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Ovals Bowls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12” Oval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9121C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Pansy some with Alyssum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9121C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Viola some with Alyssum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t>12” Bowl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Pansy some with Alyssum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Viola some with Alyssum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Snaps, Stock or Mix</w:t>
            </w:r>
          </w:p>
        </w:tc>
      </w:tr>
      <w:tr w:rsidR="00E9347A" w:rsidRPr="002B2FC6" w:rsidTr="000E4BDD">
        <w:trPr>
          <w:trHeight w:val="20"/>
        </w:trPr>
        <w:tc>
          <w:tcPr>
            <w:tcW w:w="3110" w:type="dxa"/>
            <w:gridSpan w:val="3"/>
          </w:tcPr>
          <w:p w:rsidR="00E9347A" w:rsidRPr="002B2FC6" w:rsidRDefault="00E9347A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” Oval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9121C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Pansy some with Alyssum, Dusty Miller, Linaria, Snap or Stock</w:t>
            </w:r>
          </w:p>
        </w:tc>
      </w:tr>
      <w:tr w:rsidR="00286232" w:rsidRPr="002B2FC6" w:rsidTr="00286232">
        <w:trPr>
          <w:trHeight w:val="20"/>
        </w:trPr>
        <w:tc>
          <w:tcPr>
            <w:tcW w:w="317" w:type="dxa"/>
          </w:tcPr>
          <w:p w:rsidR="002B2FC6" w:rsidRPr="002B2FC6" w:rsidRDefault="009121C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4" w:type="dxa"/>
          </w:tcPr>
          <w:p w:rsidR="002B2FC6" w:rsidRPr="002B2FC6" w:rsidRDefault="002B2FC6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9" w:type="dxa"/>
          </w:tcPr>
          <w:p w:rsidR="002B2FC6" w:rsidRPr="002B2FC6" w:rsidRDefault="002B2FC6" w:rsidP="002B2FC6">
            <w:pPr>
              <w:spacing w:line="0" w:lineRule="atLeast"/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 w:rsidRPr="002B2FC6">
              <w:rPr>
                <w:rFonts w:ascii="Times New Roman" w:hAnsi="Times New Roman" w:cs="Times New Roman"/>
                <w:sz w:val="18"/>
                <w:szCs w:val="18"/>
              </w:rPr>
              <w:t>-Viola some with Alyssum, Dusty Miller, Linaria, Snap or Stock</w:t>
            </w:r>
          </w:p>
        </w:tc>
      </w:tr>
    </w:tbl>
    <w:p w:rsidR="00286232" w:rsidRDefault="00286232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/>
      </w:tblPr>
      <w:tblGrid>
        <w:gridCol w:w="346"/>
        <w:gridCol w:w="361"/>
        <w:gridCol w:w="2403"/>
      </w:tblGrid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9B30AF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AF">
              <w:rPr>
                <w:rFonts w:ascii="Times New Roman" w:hAnsi="Times New Roman" w:cs="Times New Roman"/>
                <w:b/>
                <w:sz w:val="24"/>
                <w:szCs w:val="24"/>
              </w:rPr>
              <w:t>Plastics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1qt 10ct 4.5”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BE15D5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Viola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E15ECE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BE15D5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rimrose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Stock Vintage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Snaps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8”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ound Po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E15ECE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1B007D" w:rsidRPr="00E9347A" w:rsidTr="00DF1ABC">
        <w:trPr>
          <w:trHeight w:val="20"/>
        </w:trPr>
        <w:tc>
          <w:tcPr>
            <w:tcW w:w="3110" w:type="dxa"/>
            <w:gridSpan w:val="3"/>
          </w:tcPr>
          <w:p w:rsidR="001B007D" w:rsidRPr="001B007D" w:rsidRDefault="001B007D" w:rsidP="001B007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” Hanging Basket</w:t>
            </w:r>
          </w:p>
        </w:tc>
      </w:tr>
      <w:tr w:rsidR="001B007D" w:rsidRPr="00E9347A" w:rsidTr="00286232">
        <w:trPr>
          <w:trHeight w:val="20"/>
        </w:trPr>
        <w:tc>
          <w:tcPr>
            <w:tcW w:w="346" w:type="dxa"/>
          </w:tcPr>
          <w:p w:rsidR="001B007D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1B007D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1B007D" w:rsidRDefault="001B007D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ola</w:t>
            </w:r>
          </w:p>
        </w:tc>
      </w:tr>
      <w:tr w:rsidR="001B007D" w:rsidRPr="00E9347A" w:rsidTr="00286232">
        <w:trPr>
          <w:trHeight w:val="20"/>
        </w:trPr>
        <w:tc>
          <w:tcPr>
            <w:tcW w:w="346" w:type="dxa"/>
          </w:tcPr>
          <w:p w:rsidR="001B007D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1B007D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1B007D" w:rsidRPr="001B007D" w:rsidRDefault="001B007D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sy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306</w:t>
            </w:r>
            <w:r w:rsidR="001B00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la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E15ECE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E9347A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-Pansy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E9347A" w:rsidRPr="00E9347A" w:rsidRDefault="00E9347A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3069F9" w:rsidRPr="00E9347A" w:rsidRDefault="00E9347A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9347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9347A">
              <w:rPr>
                <w:rFonts w:ascii="Times New Roman" w:hAnsi="Times New Roman" w:cs="Times New Roman"/>
                <w:sz w:val="18"/>
                <w:szCs w:val="18"/>
              </w:rPr>
              <w:t>Viola</w:t>
            </w:r>
          </w:p>
        </w:tc>
      </w:tr>
      <w:tr w:rsidR="003069F9" w:rsidRPr="00E9347A" w:rsidTr="000E4BDD">
        <w:trPr>
          <w:trHeight w:val="20"/>
        </w:trPr>
        <w:tc>
          <w:tcPr>
            <w:tcW w:w="3110" w:type="dxa"/>
            <w:gridSpan w:val="3"/>
          </w:tcPr>
          <w:p w:rsidR="003069F9" w:rsidRPr="00E9347A" w:rsidRDefault="003069F9" w:rsidP="000E4BD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” Ground Pot</w:t>
            </w:r>
          </w:p>
        </w:tc>
      </w:tr>
      <w:tr w:rsidR="000E4BDD" w:rsidRPr="00E9347A" w:rsidTr="00286232">
        <w:trPr>
          <w:trHeight w:val="20"/>
        </w:trPr>
        <w:tc>
          <w:tcPr>
            <w:tcW w:w="346" w:type="dxa"/>
          </w:tcPr>
          <w:p w:rsidR="003069F9" w:rsidRPr="00E9347A" w:rsidRDefault="001B007D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3069F9" w:rsidRPr="00E9347A" w:rsidRDefault="003069F9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9121C2" w:rsidRPr="003069F9" w:rsidRDefault="003069F9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3069F9">
              <w:rPr>
                <w:rFonts w:ascii="Times New Roman" w:hAnsi="Times New Roman" w:cs="Times New Roman"/>
                <w:sz w:val="18"/>
                <w:szCs w:val="18"/>
              </w:rPr>
              <w:t>Rosemary</w:t>
            </w:r>
          </w:p>
        </w:tc>
      </w:tr>
    </w:tbl>
    <w:p w:rsidR="009121C2" w:rsidRDefault="009121C2"/>
    <w:tbl>
      <w:tblPr>
        <w:tblStyle w:val="TableGrid"/>
        <w:tblW w:w="3110" w:type="dxa"/>
        <w:tblInd w:w="-72" w:type="dxa"/>
        <w:tblLook w:val="04A0"/>
      </w:tblPr>
      <w:tblGrid>
        <w:gridCol w:w="346"/>
        <w:gridCol w:w="361"/>
        <w:gridCol w:w="2403"/>
      </w:tblGrid>
      <w:tr w:rsidR="009121C2" w:rsidRPr="00E9347A" w:rsidTr="00B964B5">
        <w:trPr>
          <w:trHeight w:val="20"/>
        </w:trPr>
        <w:tc>
          <w:tcPr>
            <w:tcW w:w="3110" w:type="dxa"/>
            <w:gridSpan w:val="3"/>
          </w:tcPr>
          <w:p w:rsidR="009121C2" w:rsidRPr="009121C2" w:rsidRDefault="009121C2" w:rsidP="009121C2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C2">
              <w:rPr>
                <w:rFonts w:ascii="Times New Roman" w:hAnsi="Times New Roman" w:cs="Times New Roman"/>
                <w:b/>
                <w:sz w:val="24"/>
                <w:szCs w:val="24"/>
              </w:rPr>
              <w:t>Perrenials and Ground Cover</w:t>
            </w:r>
          </w:p>
        </w:tc>
      </w:tr>
      <w:tr w:rsidR="009121C2" w:rsidRPr="00E9347A" w:rsidTr="00286232">
        <w:trPr>
          <w:trHeight w:val="20"/>
        </w:trPr>
        <w:tc>
          <w:tcPr>
            <w:tcW w:w="346" w:type="dxa"/>
          </w:tcPr>
          <w:p w:rsidR="009121C2" w:rsidRDefault="009121C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9121C2" w:rsidRPr="00E9347A" w:rsidRDefault="009121C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9121C2" w:rsidRPr="003069F9" w:rsidRDefault="009121C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rtle 306</w:t>
            </w:r>
          </w:p>
        </w:tc>
      </w:tr>
      <w:tr w:rsidR="009121C2" w:rsidRPr="00E9347A" w:rsidTr="00286232">
        <w:trPr>
          <w:trHeight w:val="20"/>
        </w:trPr>
        <w:tc>
          <w:tcPr>
            <w:tcW w:w="346" w:type="dxa"/>
          </w:tcPr>
          <w:p w:rsidR="009121C2" w:rsidRDefault="009121C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9121C2" w:rsidRPr="00E9347A" w:rsidRDefault="009121C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9121C2" w:rsidRPr="003069F9" w:rsidRDefault="009121C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1C2" w:rsidRPr="00E9347A" w:rsidTr="00286232">
        <w:trPr>
          <w:trHeight w:val="20"/>
        </w:trPr>
        <w:tc>
          <w:tcPr>
            <w:tcW w:w="346" w:type="dxa"/>
          </w:tcPr>
          <w:p w:rsidR="009121C2" w:rsidRDefault="009121C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9121C2" w:rsidRPr="00E9347A" w:rsidRDefault="009121C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9121C2" w:rsidRPr="003069F9" w:rsidRDefault="009121C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1C2" w:rsidRPr="00E9347A" w:rsidTr="00286232">
        <w:trPr>
          <w:trHeight w:val="20"/>
        </w:trPr>
        <w:tc>
          <w:tcPr>
            <w:tcW w:w="346" w:type="dxa"/>
          </w:tcPr>
          <w:p w:rsidR="009121C2" w:rsidRDefault="009121C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9121C2" w:rsidRPr="00E9347A" w:rsidRDefault="009121C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9121C2" w:rsidRPr="003069F9" w:rsidRDefault="009121C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1C2" w:rsidRPr="00E9347A" w:rsidTr="00286232">
        <w:trPr>
          <w:trHeight w:val="20"/>
        </w:trPr>
        <w:tc>
          <w:tcPr>
            <w:tcW w:w="346" w:type="dxa"/>
          </w:tcPr>
          <w:p w:rsidR="009121C2" w:rsidRDefault="009121C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9121C2" w:rsidRPr="00E9347A" w:rsidRDefault="009121C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9121C2" w:rsidRPr="003069F9" w:rsidRDefault="009121C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6232" w:rsidRDefault="00286232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p w:rsidR="001B007D" w:rsidRDefault="001B007D" w:rsidP="001B007D">
      <w:pPr>
        <w:pStyle w:val="NoSpacing"/>
      </w:pPr>
    </w:p>
    <w:tbl>
      <w:tblPr>
        <w:tblStyle w:val="TableGrid"/>
        <w:tblW w:w="3110" w:type="dxa"/>
        <w:tblInd w:w="-72" w:type="dxa"/>
        <w:tblLook w:val="04A0"/>
      </w:tblPr>
      <w:tblGrid>
        <w:gridCol w:w="346"/>
        <w:gridCol w:w="361"/>
        <w:gridCol w:w="2403"/>
      </w:tblGrid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Pr="003069F9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286232" w:rsidRPr="00E9347A" w:rsidTr="00286232">
        <w:trPr>
          <w:trHeight w:val="20"/>
        </w:trPr>
        <w:tc>
          <w:tcPr>
            <w:tcW w:w="346" w:type="dxa"/>
          </w:tcPr>
          <w:p w:rsidR="00286232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286232" w:rsidRPr="00E9347A" w:rsidRDefault="00286232" w:rsidP="000E4BDD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3" w:type="dxa"/>
          </w:tcPr>
          <w:p w:rsidR="00286232" w:rsidRDefault="00286232" w:rsidP="002F034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E9347A" w:rsidRDefault="00E9347A" w:rsidP="00251A4F">
      <w:pPr>
        <w:spacing w:after="0" w:line="0" w:lineRule="atLeast"/>
        <w:rPr>
          <w:rFonts w:ascii="Times New Roman" w:hAnsi="Times New Roman" w:cs="Times New Roman"/>
          <w:sz w:val="18"/>
          <w:szCs w:val="18"/>
        </w:rPr>
        <w:sectPr w:rsidR="00E9347A" w:rsidSect="001B007D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num="3" w:space="432"/>
          <w:docGrid w:linePitch="360"/>
        </w:sectPr>
      </w:pPr>
    </w:p>
    <w:p w:rsidR="00251A4F" w:rsidRPr="00DB392C" w:rsidRDefault="00251A4F" w:rsidP="00251A4F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251A4F" w:rsidRPr="00DB392C" w:rsidSect="001B007D">
      <w:type w:val="continuous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87E" w:rsidRDefault="00F8087E" w:rsidP="000E7B78">
      <w:pPr>
        <w:spacing w:after="0" w:line="240" w:lineRule="auto"/>
      </w:pPr>
      <w:r>
        <w:separator/>
      </w:r>
    </w:p>
  </w:endnote>
  <w:endnote w:type="continuationSeparator" w:id="0">
    <w:p w:rsidR="00F8087E" w:rsidRDefault="00F8087E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67" w:rsidRDefault="008A1E67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A354B6" w:rsidRPr="00E748B3" w:rsidRDefault="00A354B6" w:rsidP="002659C8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48B3">
      <w:rPr>
        <w:rFonts w:ascii="Times New Roman" w:hAnsi="Times New Roman" w:cs="Times New Roman"/>
        <w:sz w:val="20"/>
        <w:szCs w:val="20"/>
      </w:rPr>
      <w:t>2014</w:t>
    </w:r>
  </w:p>
  <w:p w:rsidR="008A1E67" w:rsidRDefault="008A1E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87E" w:rsidRDefault="00F8087E" w:rsidP="000E7B78">
      <w:pPr>
        <w:spacing w:after="0" w:line="240" w:lineRule="auto"/>
      </w:pPr>
      <w:r>
        <w:separator/>
      </w:r>
    </w:p>
  </w:footnote>
  <w:footnote w:type="continuationSeparator" w:id="0">
    <w:p w:rsidR="00F8087E" w:rsidRDefault="00F8087E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eorgia" w:hAnsi="Georgia"/>
        <w:b/>
        <w:bCs/>
        <w:sz w:val="28"/>
        <w:szCs w:val="28"/>
      </w:rPr>
      <w:alias w:val="Title"/>
      <w:id w:val="1785458607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A1E67" w:rsidRPr="003F2363" w:rsidRDefault="008A1E6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sz w:val="16"/>
        <w:szCs w:val="16"/>
      </w:rPr>
      <w:alias w:val="Subtitle"/>
      <w:id w:val="1903097225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8A1E67" w:rsidRPr="003F2363" w:rsidRDefault="00F02A87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: 203-457-8776   CODYNGN@AOL.COM    NGNTYLER@GMAIL.COM   NGNCODY@GMAIL.COM</w:t>
        </w:r>
      </w:p>
    </w:sdtContent>
  </w:sdt>
  <w:p w:rsidR="008A1E67" w:rsidRPr="002659C8" w:rsidRDefault="001B007D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Early Spring List</w:t>
    </w:r>
  </w:p>
  <w:p w:rsidR="008A1E67" w:rsidRPr="002659C8" w:rsidRDefault="008A1E67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</w:t>
    </w:r>
    <w:r w:rsidR="004F0EDE">
      <w:rPr>
        <w:rFonts w:ascii="Times New Roman" w:hAnsi="Times New Roman" w:cs="Times New Roman"/>
        <w:sz w:val="20"/>
        <w:szCs w:val="20"/>
      </w:rPr>
      <w:t xml:space="preserve"> 6 FLATS/</w:t>
    </w:r>
    <w:r>
      <w:rPr>
        <w:rFonts w:ascii="Times New Roman" w:hAnsi="Times New Roman" w:cs="Times New Roman"/>
        <w:sz w:val="20"/>
        <w:szCs w:val="20"/>
      </w:rPr>
      <w:t>SHELF</w:t>
    </w:r>
    <w:r w:rsidR="004F0EDE">
      <w:rPr>
        <w:rFonts w:ascii="Times New Roman" w:hAnsi="Times New Roman" w:cs="Times New Roman"/>
        <w:sz w:val="20"/>
        <w:szCs w:val="20"/>
      </w:rPr>
      <w:t xml:space="preserve"> --</w:t>
    </w:r>
    <w:r>
      <w:rPr>
        <w:rFonts w:ascii="Times New Roman" w:hAnsi="Times New Roman" w:cs="Times New Roman"/>
        <w:sz w:val="20"/>
        <w:szCs w:val="20"/>
      </w:rPr>
      <w:t xml:space="preserve"> 60 FLATS/ CART</w:t>
    </w:r>
  </w:p>
  <w:p w:rsidR="008A1E67" w:rsidRDefault="008A1E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63CC"/>
    <w:rsid w:val="000E4BDD"/>
    <w:rsid w:val="000E4E6E"/>
    <w:rsid w:val="000E7B78"/>
    <w:rsid w:val="001717D5"/>
    <w:rsid w:val="001935E9"/>
    <w:rsid w:val="001B007D"/>
    <w:rsid w:val="001E3197"/>
    <w:rsid w:val="00251A4F"/>
    <w:rsid w:val="00256CEB"/>
    <w:rsid w:val="002659C8"/>
    <w:rsid w:val="00286232"/>
    <w:rsid w:val="002B2FC6"/>
    <w:rsid w:val="002D43CF"/>
    <w:rsid w:val="002E7E1A"/>
    <w:rsid w:val="003069F9"/>
    <w:rsid w:val="003B4724"/>
    <w:rsid w:val="003B739F"/>
    <w:rsid w:val="003F2363"/>
    <w:rsid w:val="00400CF7"/>
    <w:rsid w:val="004331C1"/>
    <w:rsid w:val="00490C3D"/>
    <w:rsid w:val="004F0EDE"/>
    <w:rsid w:val="006B7383"/>
    <w:rsid w:val="006C7576"/>
    <w:rsid w:val="006E2761"/>
    <w:rsid w:val="00782E3C"/>
    <w:rsid w:val="007C3C1F"/>
    <w:rsid w:val="007D0D66"/>
    <w:rsid w:val="00855FAA"/>
    <w:rsid w:val="00896EA6"/>
    <w:rsid w:val="008A1E67"/>
    <w:rsid w:val="008B63CC"/>
    <w:rsid w:val="009121C2"/>
    <w:rsid w:val="009B1ADD"/>
    <w:rsid w:val="009B30AF"/>
    <w:rsid w:val="00A21F06"/>
    <w:rsid w:val="00A354B6"/>
    <w:rsid w:val="00A355D5"/>
    <w:rsid w:val="00A64DEC"/>
    <w:rsid w:val="00AC4BC5"/>
    <w:rsid w:val="00BD19BB"/>
    <w:rsid w:val="00BF6584"/>
    <w:rsid w:val="00C46BE0"/>
    <w:rsid w:val="00C635CA"/>
    <w:rsid w:val="00CA1DEF"/>
    <w:rsid w:val="00D305EC"/>
    <w:rsid w:val="00D75C4E"/>
    <w:rsid w:val="00DB392C"/>
    <w:rsid w:val="00DB6125"/>
    <w:rsid w:val="00E15ECE"/>
    <w:rsid w:val="00E46F56"/>
    <w:rsid w:val="00E5689D"/>
    <w:rsid w:val="00E748B3"/>
    <w:rsid w:val="00E9347A"/>
    <w:rsid w:val="00EA0FA0"/>
    <w:rsid w:val="00F02A87"/>
    <w:rsid w:val="00F8087E"/>
    <w:rsid w:val="00FD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166D"/>
    <w:rsid w:val="001F166D"/>
    <w:rsid w:val="003656D6"/>
    <w:rsid w:val="00376B1C"/>
    <w:rsid w:val="005E1313"/>
    <w:rsid w:val="006A7D21"/>
    <w:rsid w:val="00967C33"/>
    <w:rsid w:val="00CD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F2F7F-F7C2-41AC-9EA2-5F3E09D1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4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Your User Name</cp:lastModifiedBy>
  <cp:revision>2</cp:revision>
  <cp:lastPrinted>2014-03-17T11:26:00Z</cp:lastPrinted>
  <dcterms:created xsi:type="dcterms:W3CDTF">2015-03-16T12:16:00Z</dcterms:created>
  <dcterms:modified xsi:type="dcterms:W3CDTF">2015-03-16T12:16:00Z</dcterms:modified>
</cp:coreProperties>
</file>